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728" w:firstLine="0" w:firstLineChars="0"/>
        <w:jc w:val="center"/>
      </w:pPr>
      <w:r>
        <w:rPr>
          <w:rFonts w:hint="eastAsia"/>
        </w:rPr>
        <w:t>2021年能力验证计划项目表(第一批)</w:t>
      </w:r>
    </w:p>
    <w:p>
      <w:pPr>
        <w:adjustRightInd w:val="0"/>
        <w:snapToGrid w:val="0"/>
        <w:ind w:left="368" w:leftChars="115" w:firstLine="120" w:firstLineChars="5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ind w:left="368" w:leftChars="115" w:firstLine="120" w:firstLineChars="5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机构名称：中国计量科学研究院先进测量工程中心（计量检测与校准中心）（CNAS PT0037）</w:t>
      </w:r>
    </w:p>
    <w:p>
      <w:pPr>
        <w:adjustRightInd w:val="0"/>
        <w:snapToGrid w:val="0"/>
        <w:ind w:firstLine="470"/>
        <w:jc w:val="left"/>
        <w:rPr>
          <w:rFonts w:ascii="宋体" w:hAnsi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址：北京市北三环东路18号</w:t>
      </w:r>
    </w:p>
    <w:tbl>
      <w:tblPr>
        <w:tblStyle w:val="5"/>
        <w:tblpPr w:leftFromText="180" w:rightFromText="180" w:vertAnchor="text" w:horzAnchor="margin" w:tblpXSpec="center" w:tblpY="188"/>
        <w:tblW w:w="15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2743"/>
        <w:gridCol w:w="1275"/>
        <w:gridCol w:w="1134"/>
        <w:gridCol w:w="1843"/>
        <w:gridCol w:w="1701"/>
        <w:gridCol w:w="1843"/>
        <w:gridCol w:w="1134"/>
        <w:gridCol w:w="198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5593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张妍，杜洪钧：010-64223237，周雪芬：010-64214583，nlyz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7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8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杂散测试能力验证计划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0E0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杂散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130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YD/T148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1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0.11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4</w:t>
            </w:r>
          </w:p>
        </w:tc>
        <w:tc>
          <w:tcPr>
            <w:tcW w:w="1134" w:type="dxa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骚扰场强测试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(30MHz～1GHz)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0E08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骚扰场强 (30MHz～1GHz)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103,12030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504,120706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906,121303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9254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3837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4824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4343.1，YY050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1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0.11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72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电源端子传导骚扰电压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0E09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传导骚扰电压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101,12030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501,120701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901,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502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9254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1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0.11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3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72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射频场感应的传导骚扰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抗扰度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0E10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射频场感应的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传导骚扰抗扰度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204,121004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1405,12060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805,12230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7626.6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1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0.11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72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 w:val="21"/>
                <w:szCs w:val="21"/>
              </w:rPr>
              <w:t>※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WIFI最大等效全向辐射功率等参数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1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大等效全向辐射功率、占用带宽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041802,041804     04180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YD/T3168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2572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3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3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9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骚扰场强测试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（1GHz～6GHz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能力验证计划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骚扰场强（1GHz～6GHz）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104</w:t>
            </w:r>
          </w:p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705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907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9254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3837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4824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4343.1,YY050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3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3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10  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7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场强（电磁环境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3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辐射场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（电磁环境）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1801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8702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HJ/T10.2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4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4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9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汽车电子辐射发射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4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汽车电子辐射发射测量（辐射骚扰场强（ALSE法））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1104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8655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11     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汽车电子传导发射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5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汽车电子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传导发射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1107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18655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5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11    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0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移动电话比吸收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模拟人体组织液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量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6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模拟人体组织液介电常数、电导率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2101</w:t>
            </w:r>
          </w:p>
        </w:tc>
        <w:tc>
          <w:tcPr>
            <w:tcW w:w="1843" w:type="dxa"/>
            <w:shd w:val="clear" w:color="000000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28446.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YD/T1644.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IEC62209-1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6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6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09    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1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谐波电流发射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试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7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谐波电流发射值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105,120307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507,120711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0909,121306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17625.1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9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9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12    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移动电话比吸收率（SAR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试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8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移动电话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比吸收率（SAR）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22101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/T28446.1 YD/T1644.1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0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0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2.02  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3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无线终端射频性能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测试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09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功率、占用带宽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041805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YD/T 2576.2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0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0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2.03     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80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平板电视能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能力验证计划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1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检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平板电视能效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041202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GB24850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JJF1261.7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1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11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2.04   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0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房间空气调节器能效检测(低温制冷)能力验证计划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IM2021N01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房间空气调节器能效检测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低温制冷)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40706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B21455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B/T772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5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5～2021.11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802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7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房间空气调节器能效检测(额定制冷)能力验证计划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IM2021N02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房间空气调节器能效检测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额定制冷）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40706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B21455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B/T772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5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5～2021.11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000000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02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7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同轴衰减器衰减值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校准能力验证计划</w:t>
            </w:r>
          </w:p>
        </w:tc>
        <w:tc>
          <w:tcPr>
            <w:tcW w:w="1275" w:type="dxa"/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NIM2021E11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校准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衰减值</w:t>
            </w:r>
          </w:p>
        </w:tc>
        <w:tc>
          <w:tcPr>
            <w:tcW w:w="1701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650117</w:t>
            </w:r>
          </w:p>
        </w:tc>
        <w:tc>
          <w:tcPr>
            <w:tcW w:w="1843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JJG387 </w:t>
            </w:r>
          </w:p>
        </w:tc>
        <w:tc>
          <w:tcPr>
            <w:tcW w:w="113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6</w:t>
            </w:r>
          </w:p>
        </w:tc>
        <w:tc>
          <w:tcPr>
            <w:tcW w:w="1984" w:type="dxa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21.06</w:t>
            </w:r>
            <w:r>
              <w:rPr>
                <w:rFonts w:hint="eastAsia"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 xml:space="preserve">2021.11      </w:t>
            </w:r>
          </w:p>
        </w:tc>
        <w:tc>
          <w:tcPr>
            <w:tcW w:w="1134" w:type="dxa"/>
            <w:shd w:val="clear" w:color="000000" w:fill="auto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000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tbl>
      <w:tblPr>
        <w:tblStyle w:val="5"/>
        <w:tblpPr w:leftFromText="180" w:rightFromText="180" w:vertAnchor="text" w:horzAnchor="margin" w:tblpXSpec="center" w:tblpY="188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977"/>
        <w:gridCol w:w="1276"/>
        <w:gridCol w:w="1134"/>
        <w:gridCol w:w="1701"/>
        <w:gridCol w:w="1217"/>
        <w:gridCol w:w="2327"/>
        <w:gridCol w:w="1169"/>
        <w:gridCol w:w="1916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59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左爱斌：010-64524605，</w:t>
            </w:r>
            <w:r>
              <w:fldChar w:fldCharType="begin"/>
            </w:r>
            <w:r>
              <w:instrText xml:space="preserve"> HYPERLINK "mailto:zuoab@nim.ac.cn" </w:instrText>
            </w:r>
            <w:r>
              <w:fldChar w:fldCharType="separate"/>
            </w:r>
            <w:r>
              <w:rPr>
                <w:rFonts w:hint="eastAsia"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zuoab@nim.ac.cn</w:t>
            </w:r>
            <w:r>
              <w:rPr>
                <w:rFonts w:hint="eastAsia" w:ascii="宋体" w:hAnsi="宋体" w:cs="宋体"/>
                <w:color w:val="0000FF"/>
                <w:kern w:val="0"/>
                <w:sz w:val="21"/>
                <w:szCs w:val="21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67" w:type="dxa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加速度计的频率响应和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幅值线性度校准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V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频率响应和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幅值线性度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21004</w:t>
            </w:r>
          </w:p>
        </w:tc>
        <w:tc>
          <w:tcPr>
            <w:tcW w:w="23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JJG233-2008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GB/T20485.11</w:t>
            </w:r>
          </w:p>
        </w:tc>
        <w:tc>
          <w:tcPr>
            <w:tcW w:w="116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7～2021.12</w:t>
            </w:r>
          </w:p>
        </w:tc>
        <w:tc>
          <w:tcPr>
            <w:tcW w:w="1167" w:type="dxa"/>
          </w:tcPr>
          <w:p>
            <w:pPr>
              <w:spacing w:line="480" w:lineRule="auto"/>
              <w:jc w:val="center"/>
              <w:rPr>
                <w:rFonts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p>
      <w:pPr>
        <w:rPr>
          <w:rFonts w:hint="eastAsia" w:ascii="宋体" w:hAnsi="宋体"/>
          <w:sz w:val="21"/>
          <w:szCs w:val="21"/>
        </w:rPr>
      </w:pPr>
    </w:p>
    <w:p>
      <w:pPr>
        <w:rPr>
          <w:rFonts w:ascii="宋体" w:hAnsi="宋体"/>
          <w:sz w:val="21"/>
          <w:szCs w:val="21"/>
        </w:rPr>
      </w:pPr>
    </w:p>
    <w:tbl>
      <w:tblPr>
        <w:tblStyle w:val="5"/>
        <w:tblpPr w:leftFromText="180" w:rightFromText="180" w:vertAnchor="text" w:horzAnchor="margin" w:tblpXSpec="center" w:tblpY="188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916"/>
        <w:gridCol w:w="1582"/>
        <w:gridCol w:w="1214"/>
        <w:gridCol w:w="1985"/>
        <w:gridCol w:w="1275"/>
        <w:gridCol w:w="2127"/>
        <w:gridCol w:w="1559"/>
        <w:gridCol w:w="198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417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姜晓梅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819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jiangxiaom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64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光照度计示值校准能力验证计划</w:t>
            </w:r>
          </w:p>
        </w:tc>
        <w:tc>
          <w:tcPr>
            <w:tcW w:w="158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GX01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光照度计示值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70105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JJG245-200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3</w:t>
            </w:r>
            <w:r>
              <w:rPr>
                <w:rFonts w:ascii="宋体" w:hAnsi="宋体"/>
                <w:sz w:val="21"/>
                <w:szCs w:val="21"/>
              </w:rPr>
              <w:t>～</w:t>
            </w:r>
            <w:r>
              <w:rPr>
                <w:rFonts w:hint="eastAsia" w:ascii="宋体" w:hAnsi="宋体"/>
                <w:sz w:val="21"/>
                <w:szCs w:val="21"/>
              </w:rPr>
              <w:t>2022.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000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tbl>
      <w:tblPr>
        <w:tblStyle w:val="5"/>
        <w:tblpPr w:leftFromText="180" w:rightFromText="180" w:vertAnchor="text" w:horzAnchor="margin" w:tblpXSpec="center" w:tblpY="188"/>
        <w:tblW w:w="49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987"/>
        <w:gridCol w:w="282"/>
        <w:gridCol w:w="1136"/>
        <w:gridCol w:w="282"/>
        <w:gridCol w:w="851"/>
        <w:gridCol w:w="285"/>
        <w:gridCol w:w="1414"/>
        <w:gridCol w:w="447"/>
        <w:gridCol w:w="1154"/>
        <w:gridCol w:w="101"/>
        <w:gridCol w:w="2027"/>
        <w:gridCol w:w="1561"/>
        <w:gridCol w:w="1984"/>
        <w:gridCol w:w="24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宋小卫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78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songxw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2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463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370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555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556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校准方法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656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359" w:type="pc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流出杯式黏度计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1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修正系数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80603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JG743-2018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8～2021.10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黏度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2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黏度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0903，021001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265-1988 NB/SH/T0870-2013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27846-2011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10247-2008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冷滤点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冷滤点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1"/>
                <w:szCs w:val="21"/>
              </w:rPr>
              <w:t>020903，021001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H/T0248-2006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浊点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4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浊点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 w:val="21"/>
                <w:szCs w:val="21"/>
              </w:rPr>
              <w:t>020903，021001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6986-2014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※5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倾点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5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倾点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0903,0208020021001,021301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1303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3535-2006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※6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开口闪点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6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口闪点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0903,0208020021001,021301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1303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3536-2008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※7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闭口闪点检测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7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石油产品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闭口闪点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0903,0208020021001,021301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1303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B/T261-2008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～2021.09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※8</w:t>
            </w:r>
          </w:p>
        </w:tc>
        <w:tc>
          <w:tcPr>
            <w:tcW w:w="649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毛细管黏度计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M2021YP08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毛细管黏度计</w:t>
            </w:r>
          </w:p>
        </w:tc>
        <w:tc>
          <w:tcPr>
            <w:tcW w:w="556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80601</w:t>
            </w:r>
          </w:p>
        </w:tc>
        <w:tc>
          <w:tcPr>
            <w:tcW w:w="662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JG155-2016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</w:t>
            </w: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8～2021.10</w:t>
            </w:r>
          </w:p>
        </w:tc>
        <w:tc>
          <w:tcPr>
            <w:tcW w:w="359" w:type="pct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000" w:type="pct"/>
            <w:gridSpan w:val="16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舒慧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97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shuhui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2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41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463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695" w:type="pct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51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367" w:type="pct"/>
            <w:gridSpan w:val="2"/>
          </w:tcPr>
          <w:p>
            <w:pPr>
              <w:widowControl/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固态物质比表面积的测定能力验证计划</w:t>
            </w: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SA0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固态物质比表面积的测定</w:t>
            </w:r>
          </w:p>
        </w:tc>
        <w:tc>
          <w:tcPr>
            <w:tcW w:w="37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30504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GB/T19587-2017等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</w:t>
            </w:r>
          </w:p>
        </w:tc>
        <w:tc>
          <w:tcPr>
            <w:tcW w:w="64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8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/>
                <w:sz w:val="21"/>
                <w:szCs w:val="21"/>
              </w:rPr>
              <w:t>2021.10</w:t>
            </w:r>
          </w:p>
        </w:tc>
        <w:tc>
          <w:tcPr>
            <w:tcW w:w="367" w:type="pct"/>
            <w:gridSpan w:val="2"/>
          </w:tcPr>
          <w:p>
            <w:pPr>
              <w:spacing w:line="48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500</w:t>
            </w:r>
          </w:p>
        </w:tc>
      </w:tr>
    </w:tbl>
    <w:p>
      <w:pPr>
        <w:rPr>
          <w:rFonts w:ascii="宋体" w:hAnsi="宋体"/>
          <w:sz w:val="21"/>
          <w:szCs w:val="21"/>
        </w:rPr>
      </w:pPr>
    </w:p>
    <w:tbl>
      <w:tblPr>
        <w:tblStyle w:val="5"/>
        <w:tblpPr w:leftFromText="180" w:rightFromText="180" w:vertAnchor="text" w:horzAnchor="margin" w:tblpXSpec="center" w:tblpY="1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234"/>
        <w:gridCol w:w="1276"/>
        <w:gridCol w:w="1134"/>
        <w:gridCol w:w="1701"/>
        <w:gridCol w:w="1276"/>
        <w:gridCol w:w="2126"/>
        <w:gridCol w:w="1701"/>
        <w:gridCol w:w="198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276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杨磊：010-64525052，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yangl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/校准方法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配装眼镜顶焦度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Y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配装眼镜顶焦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50501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50502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50503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GB10810.1-2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太阳镜透射比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Y0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太阳镜透射比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50501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050502 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50503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GB10810.3-200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角膜曲率计曲率半径校准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Y0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曲率半径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70506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JJG1011-20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验光镜片顶焦度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Y0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验光镜片顶焦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70502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JJG579-20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焦度计顶焦度</w:t>
            </w:r>
          </w:p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Y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球镜顶焦度</w:t>
            </w:r>
          </w:p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柱镜顶焦度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70502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JJG580-200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※6</w:t>
            </w:r>
          </w:p>
        </w:tc>
        <w:tc>
          <w:tcPr>
            <w:tcW w:w="22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参数监护仪的电压测量误差、呼末二氧化碳浓度与呼吸率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准能力验证计划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IM2021Y0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校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参数监护仪的电压测量误差、呼末二氧化碳浓度与呼吸率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00599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JG1163-20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1.06～2021.1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</w:tr>
    </w:tbl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p>
      <w:pPr>
        <w:rPr>
          <w:rFonts w:ascii="宋体" w:hAnsi="宋体"/>
          <w:color w:val="FF0000"/>
          <w:sz w:val="21"/>
          <w:szCs w:val="21"/>
        </w:rPr>
      </w:pPr>
    </w:p>
    <w:tbl>
      <w:tblPr>
        <w:tblStyle w:val="5"/>
        <w:tblpPr w:leftFromText="180" w:rightFromText="180" w:vertAnchor="text" w:horzAnchor="margin" w:tblpXSpec="center" w:tblpY="1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418"/>
        <w:gridCol w:w="1134"/>
        <w:gridCol w:w="2409"/>
        <w:gridCol w:w="1134"/>
        <w:gridCol w:w="1701"/>
        <w:gridCol w:w="1560"/>
        <w:gridCol w:w="212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5134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张妍：010-64223237，董莲华(技术)：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10-645249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59，</w:t>
            </w:r>
            <w:r>
              <w:rPr>
                <w:rFonts w:hint="eastAsia"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nlyz</w:t>
            </w:r>
            <w:r>
              <w:rPr>
                <w:rFonts w:ascii="宋体" w:hAnsi="宋体" w:cs="宋体"/>
                <w:color w:val="0000FF"/>
                <w:kern w:val="0"/>
                <w:sz w:val="21"/>
                <w:szCs w:val="21"/>
                <w:u w:val="single"/>
              </w:rPr>
              <w:t>@nim.ac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编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计划能力类型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项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领域代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测试/测量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校准方法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报名截止时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※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新冠病毒核酸测量能力验证计划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第一轮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NA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新冠病毒核酸PCR检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109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荧光RT-PCR或数字RT-PCR等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2.10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3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※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beforeLines="5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新冠病毒单抗蛋白测量能力验证计划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IM2021DK0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检测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新冠病毒抗体检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114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胶体金法或酶联免疫法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6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21.07</w:t>
            </w:r>
            <w:r>
              <w:rPr>
                <w:rFonts w:hint="eastAsia" w:ascii="宋体" w:hAnsi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hint="eastAsia" w:ascii="宋体" w:hAnsi="宋体"/>
                <w:sz w:val="21"/>
                <w:szCs w:val="21"/>
              </w:rPr>
              <w:t>2021.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000</w:t>
            </w:r>
          </w:p>
        </w:tc>
      </w:tr>
    </w:tbl>
    <w:p>
      <w:pPr>
        <w:rPr>
          <w:rFonts w:ascii="宋体" w:hAnsi="宋体" w:cs="宋体"/>
          <w:kern w:val="0"/>
          <w:sz w:val="21"/>
          <w:szCs w:val="21"/>
        </w:rPr>
      </w:pPr>
    </w:p>
    <w:p>
      <w:pPr>
        <w:rPr>
          <w:rFonts w:ascii="宋体" w:hAnsi="宋体" w:cs="宋体"/>
          <w:kern w:val="0"/>
          <w:sz w:val="21"/>
          <w:szCs w:val="21"/>
        </w:rPr>
      </w:pPr>
      <w:bookmarkStart w:id="0" w:name="_GoBack"/>
      <w:bookmarkEnd w:id="0"/>
      <w:r>
        <w:rPr>
          <w:rFonts w:hint="eastAsia" w:ascii="宋体" w:hAnsi="宋体"/>
          <w:sz w:val="21"/>
          <w:szCs w:val="21"/>
        </w:rPr>
        <w:t>注：</w:t>
      </w:r>
      <w:r>
        <w:rPr>
          <w:rFonts w:hint="eastAsia" w:ascii="宋体" w:hAnsi="宋体" w:cs="宋体"/>
          <w:kern w:val="0"/>
          <w:sz w:val="21"/>
          <w:szCs w:val="21"/>
        </w:rPr>
        <w:t>※为目前未认可项目。</w:t>
      </w:r>
    </w:p>
    <w:p>
      <w:pPr>
        <w:rPr>
          <w:rFonts w:ascii="宋体" w:hAnsi="宋体"/>
          <w:sz w:val="21"/>
          <w:szCs w:val="21"/>
        </w:rPr>
      </w:pPr>
    </w:p>
    <w:sectPr>
      <w:headerReference r:id="rId3" w:type="even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7C"/>
    <w:rsid w:val="00001C29"/>
    <w:rsid w:val="00002B32"/>
    <w:rsid w:val="000036E7"/>
    <w:rsid w:val="00007474"/>
    <w:rsid w:val="00012F51"/>
    <w:rsid w:val="000155BF"/>
    <w:rsid w:val="000156A1"/>
    <w:rsid w:val="000175FE"/>
    <w:rsid w:val="000937DD"/>
    <w:rsid w:val="00095668"/>
    <w:rsid w:val="00097300"/>
    <w:rsid w:val="000A4364"/>
    <w:rsid w:val="000A460D"/>
    <w:rsid w:val="000B74EE"/>
    <w:rsid w:val="000E025D"/>
    <w:rsid w:val="000E2B75"/>
    <w:rsid w:val="000E7013"/>
    <w:rsid w:val="000F5D52"/>
    <w:rsid w:val="00104D73"/>
    <w:rsid w:val="00105701"/>
    <w:rsid w:val="00107A9D"/>
    <w:rsid w:val="00111CAD"/>
    <w:rsid w:val="0012393D"/>
    <w:rsid w:val="00130FE3"/>
    <w:rsid w:val="00145BD6"/>
    <w:rsid w:val="00150D74"/>
    <w:rsid w:val="001517BE"/>
    <w:rsid w:val="00156E7F"/>
    <w:rsid w:val="00160FE9"/>
    <w:rsid w:val="00161B1C"/>
    <w:rsid w:val="00161F74"/>
    <w:rsid w:val="001624C8"/>
    <w:rsid w:val="00175ED9"/>
    <w:rsid w:val="001850AA"/>
    <w:rsid w:val="001912DB"/>
    <w:rsid w:val="00195C1C"/>
    <w:rsid w:val="00196FF4"/>
    <w:rsid w:val="001A20D3"/>
    <w:rsid w:val="001C003F"/>
    <w:rsid w:val="001D5F71"/>
    <w:rsid w:val="001E178C"/>
    <w:rsid w:val="001E466F"/>
    <w:rsid w:val="00205DB7"/>
    <w:rsid w:val="00211388"/>
    <w:rsid w:val="0021496A"/>
    <w:rsid w:val="002203DA"/>
    <w:rsid w:val="0022112A"/>
    <w:rsid w:val="0022217E"/>
    <w:rsid w:val="00251A8D"/>
    <w:rsid w:val="002527C8"/>
    <w:rsid w:val="00253AF2"/>
    <w:rsid w:val="002B25FB"/>
    <w:rsid w:val="002C54B3"/>
    <w:rsid w:val="002D44D0"/>
    <w:rsid w:val="002D7298"/>
    <w:rsid w:val="002E5C2A"/>
    <w:rsid w:val="002F155B"/>
    <w:rsid w:val="002F1D17"/>
    <w:rsid w:val="00302ACF"/>
    <w:rsid w:val="003045DD"/>
    <w:rsid w:val="00311119"/>
    <w:rsid w:val="0032763B"/>
    <w:rsid w:val="00340284"/>
    <w:rsid w:val="00353D2A"/>
    <w:rsid w:val="00360B2C"/>
    <w:rsid w:val="003715F6"/>
    <w:rsid w:val="00374EF8"/>
    <w:rsid w:val="00384E23"/>
    <w:rsid w:val="00390B38"/>
    <w:rsid w:val="003A073D"/>
    <w:rsid w:val="003A4FB1"/>
    <w:rsid w:val="003A6D5F"/>
    <w:rsid w:val="003B2CC3"/>
    <w:rsid w:val="003C1594"/>
    <w:rsid w:val="003C66B2"/>
    <w:rsid w:val="003D6DE9"/>
    <w:rsid w:val="003E61C9"/>
    <w:rsid w:val="003F145A"/>
    <w:rsid w:val="003F52F8"/>
    <w:rsid w:val="003F722B"/>
    <w:rsid w:val="00400F79"/>
    <w:rsid w:val="00403D59"/>
    <w:rsid w:val="00411559"/>
    <w:rsid w:val="0041276F"/>
    <w:rsid w:val="00426ED4"/>
    <w:rsid w:val="00427C5D"/>
    <w:rsid w:val="00432651"/>
    <w:rsid w:val="0044096F"/>
    <w:rsid w:val="00440EEE"/>
    <w:rsid w:val="00446364"/>
    <w:rsid w:val="00446A2F"/>
    <w:rsid w:val="00450A16"/>
    <w:rsid w:val="00453197"/>
    <w:rsid w:val="00456949"/>
    <w:rsid w:val="00462D8B"/>
    <w:rsid w:val="004711BC"/>
    <w:rsid w:val="00481380"/>
    <w:rsid w:val="00490208"/>
    <w:rsid w:val="004927A6"/>
    <w:rsid w:val="004C255A"/>
    <w:rsid w:val="004D4AEF"/>
    <w:rsid w:val="004F1D2F"/>
    <w:rsid w:val="004F582F"/>
    <w:rsid w:val="004F6F2B"/>
    <w:rsid w:val="00514133"/>
    <w:rsid w:val="0052237B"/>
    <w:rsid w:val="0053191D"/>
    <w:rsid w:val="00540F55"/>
    <w:rsid w:val="00543643"/>
    <w:rsid w:val="005559EB"/>
    <w:rsid w:val="00556F96"/>
    <w:rsid w:val="005624F0"/>
    <w:rsid w:val="005717C5"/>
    <w:rsid w:val="00573C30"/>
    <w:rsid w:val="005A0F36"/>
    <w:rsid w:val="005A18B7"/>
    <w:rsid w:val="005A577D"/>
    <w:rsid w:val="005B46E6"/>
    <w:rsid w:val="005B6F38"/>
    <w:rsid w:val="005E6F14"/>
    <w:rsid w:val="005F3983"/>
    <w:rsid w:val="0060445F"/>
    <w:rsid w:val="0060526D"/>
    <w:rsid w:val="006123BD"/>
    <w:rsid w:val="00613221"/>
    <w:rsid w:val="006171FB"/>
    <w:rsid w:val="00626733"/>
    <w:rsid w:val="00677061"/>
    <w:rsid w:val="00680E3D"/>
    <w:rsid w:val="00693BF7"/>
    <w:rsid w:val="00695C2B"/>
    <w:rsid w:val="006A05AA"/>
    <w:rsid w:val="006B2AD2"/>
    <w:rsid w:val="006B5259"/>
    <w:rsid w:val="006B5303"/>
    <w:rsid w:val="006B6EF4"/>
    <w:rsid w:val="006C1A9F"/>
    <w:rsid w:val="006C4BA7"/>
    <w:rsid w:val="006C4C41"/>
    <w:rsid w:val="006D2F71"/>
    <w:rsid w:val="006F5306"/>
    <w:rsid w:val="007144A3"/>
    <w:rsid w:val="00714B56"/>
    <w:rsid w:val="0071678F"/>
    <w:rsid w:val="00717B4A"/>
    <w:rsid w:val="00717C09"/>
    <w:rsid w:val="007657B5"/>
    <w:rsid w:val="0077467E"/>
    <w:rsid w:val="00775EAF"/>
    <w:rsid w:val="00784CEB"/>
    <w:rsid w:val="0079356D"/>
    <w:rsid w:val="007A21D3"/>
    <w:rsid w:val="007B27C8"/>
    <w:rsid w:val="007B58DA"/>
    <w:rsid w:val="007C4D3C"/>
    <w:rsid w:val="007D0825"/>
    <w:rsid w:val="007D4774"/>
    <w:rsid w:val="007E79D2"/>
    <w:rsid w:val="007F1045"/>
    <w:rsid w:val="007F5725"/>
    <w:rsid w:val="00805E43"/>
    <w:rsid w:val="008217D1"/>
    <w:rsid w:val="00827DC1"/>
    <w:rsid w:val="0083331B"/>
    <w:rsid w:val="00836B07"/>
    <w:rsid w:val="00840FD8"/>
    <w:rsid w:val="00844218"/>
    <w:rsid w:val="00853E01"/>
    <w:rsid w:val="0085753B"/>
    <w:rsid w:val="0086234E"/>
    <w:rsid w:val="0086312E"/>
    <w:rsid w:val="00867EFA"/>
    <w:rsid w:val="00872A4B"/>
    <w:rsid w:val="00883A91"/>
    <w:rsid w:val="00887F0D"/>
    <w:rsid w:val="008A7662"/>
    <w:rsid w:val="008B2927"/>
    <w:rsid w:val="008C2046"/>
    <w:rsid w:val="008C5888"/>
    <w:rsid w:val="008D1A0E"/>
    <w:rsid w:val="008E7E25"/>
    <w:rsid w:val="008F33C9"/>
    <w:rsid w:val="008F365D"/>
    <w:rsid w:val="00903EE1"/>
    <w:rsid w:val="0090693E"/>
    <w:rsid w:val="00932629"/>
    <w:rsid w:val="00936C5E"/>
    <w:rsid w:val="009666D7"/>
    <w:rsid w:val="0097052C"/>
    <w:rsid w:val="00971E96"/>
    <w:rsid w:val="009773A5"/>
    <w:rsid w:val="00982DA7"/>
    <w:rsid w:val="00985086"/>
    <w:rsid w:val="009941F7"/>
    <w:rsid w:val="00996ACF"/>
    <w:rsid w:val="009A6340"/>
    <w:rsid w:val="009D2D2B"/>
    <w:rsid w:val="009D352E"/>
    <w:rsid w:val="009E28C0"/>
    <w:rsid w:val="009E680D"/>
    <w:rsid w:val="00A04221"/>
    <w:rsid w:val="00A0472D"/>
    <w:rsid w:val="00A30761"/>
    <w:rsid w:val="00A33A50"/>
    <w:rsid w:val="00A33BCF"/>
    <w:rsid w:val="00A3563D"/>
    <w:rsid w:val="00A409D1"/>
    <w:rsid w:val="00A46538"/>
    <w:rsid w:val="00A56B93"/>
    <w:rsid w:val="00A56C7E"/>
    <w:rsid w:val="00A57DA2"/>
    <w:rsid w:val="00A76D7A"/>
    <w:rsid w:val="00A76EAD"/>
    <w:rsid w:val="00A81BB6"/>
    <w:rsid w:val="00A94C65"/>
    <w:rsid w:val="00A95138"/>
    <w:rsid w:val="00A9785B"/>
    <w:rsid w:val="00AA2532"/>
    <w:rsid w:val="00AA4DED"/>
    <w:rsid w:val="00AA640E"/>
    <w:rsid w:val="00AA674B"/>
    <w:rsid w:val="00AB5129"/>
    <w:rsid w:val="00AB6864"/>
    <w:rsid w:val="00AB77EB"/>
    <w:rsid w:val="00AC76AE"/>
    <w:rsid w:val="00AD4A36"/>
    <w:rsid w:val="00AE2587"/>
    <w:rsid w:val="00AE4F96"/>
    <w:rsid w:val="00AF1FB4"/>
    <w:rsid w:val="00AF53EB"/>
    <w:rsid w:val="00B00B6F"/>
    <w:rsid w:val="00B0534B"/>
    <w:rsid w:val="00B20FF8"/>
    <w:rsid w:val="00B3293E"/>
    <w:rsid w:val="00B42889"/>
    <w:rsid w:val="00B4531C"/>
    <w:rsid w:val="00B479C5"/>
    <w:rsid w:val="00B5255C"/>
    <w:rsid w:val="00B54013"/>
    <w:rsid w:val="00B5539B"/>
    <w:rsid w:val="00B60173"/>
    <w:rsid w:val="00B66044"/>
    <w:rsid w:val="00B704BE"/>
    <w:rsid w:val="00B74CFA"/>
    <w:rsid w:val="00B864BE"/>
    <w:rsid w:val="00BA1C73"/>
    <w:rsid w:val="00BA3B80"/>
    <w:rsid w:val="00BC5871"/>
    <w:rsid w:val="00BC76A4"/>
    <w:rsid w:val="00BD361A"/>
    <w:rsid w:val="00BD4DE3"/>
    <w:rsid w:val="00BD687E"/>
    <w:rsid w:val="00BF1EF8"/>
    <w:rsid w:val="00C0223E"/>
    <w:rsid w:val="00C04BF5"/>
    <w:rsid w:val="00C05756"/>
    <w:rsid w:val="00C15755"/>
    <w:rsid w:val="00C17E70"/>
    <w:rsid w:val="00C20D5D"/>
    <w:rsid w:val="00C33B7C"/>
    <w:rsid w:val="00C402C3"/>
    <w:rsid w:val="00C40F95"/>
    <w:rsid w:val="00C5241C"/>
    <w:rsid w:val="00C6557A"/>
    <w:rsid w:val="00C82139"/>
    <w:rsid w:val="00C8342B"/>
    <w:rsid w:val="00C86CC9"/>
    <w:rsid w:val="00CA325B"/>
    <w:rsid w:val="00CC17B6"/>
    <w:rsid w:val="00CE2191"/>
    <w:rsid w:val="00CE6144"/>
    <w:rsid w:val="00CF6BA9"/>
    <w:rsid w:val="00CF710F"/>
    <w:rsid w:val="00D02FFD"/>
    <w:rsid w:val="00D149C9"/>
    <w:rsid w:val="00D20615"/>
    <w:rsid w:val="00D45AF6"/>
    <w:rsid w:val="00D64E92"/>
    <w:rsid w:val="00D66475"/>
    <w:rsid w:val="00D725BA"/>
    <w:rsid w:val="00D75DE1"/>
    <w:rsid w:val="00D813CF"/>
    <w:rsid w:val="00D83153"/>
    <w:rsid w:val="00D8552E"/>
    <w:rsid w:val="00D87445"/>
    <w:rsid w:val="00DA049D"/>
    <w:rsid w:val="00DA6020"/>
    <w:rsid w:val="00DB06BB"/>
    <w:rsid w:val="00DB5F0B"/>
    <w:rsid w:val="00DB719E"/>
    <w:rsid w:val="00DB74F7"/>
    <w:rsid w:val="00DC17C1"/>
    <w:rsid w:val="00DC482A"/>
    <w:rsid w:val="00DC6459"/>
    <w:rsid w:val="00DC6A9E"/>
    <w:rsid w:val="00DD302A"/>
    <w:rsid w:val="00DF1AC9"/>
    <w:rsid w:val="00DF6D74"/>
    <w:rsid w:val="00E04987"/>
    <w:rsid w:val="00E17B94"/>
    <w:rsid w:val="00E20E81"/>
    <w:rsid w:val="00E52A25"/>
    <w:rsid w:val="00E77B29"/>
    <w:rsid w:val="00E93B76"/>
    <w:rsid w:val="00EA7A03"/>
    <w:rsid w:val="00EC02AD"/>
    <w:rsid w:val="00EC69EB"/>
    <w:rsid w:val="00ED0A95"/>
    <w:rsid w:val="00EE4F1F"/>
    <w:rsid w:val="00EF0DD4"/>
    <w:rsid w:val="00F00E95"/>
    <w:rsid w:val="00F17D5F"/>
    <w:rsid w:val="00F35553"/>
    <w:rsid w:val="00F44F0A"/>
    <w:rsid w:val="00F4614F"/>
    <w:rsid w:val="00F5272A"/>
    <w:rsid w:val="00FA3A0D"/>
    <w:rsid w:val="00FB01E9"/>
    <w:rsid w:val="00FC1472"/>
    <w:rsid w:val="00FD716D"/>
    <w:rsid w:val="00FE02C9"/>
    <w:rsid w:val="00FE2D5D"/>
    <w:rsid w:val="00FE5A3F"/>
    <w:rsid w:val="00FF3B59"/>
    <w:rsid w:val="18D57AB9"/>
    <w:rsid w:val="4AAA75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2C1E0-AA27-4E1D-8F63-F58786EC2D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780</Words>
  <Characters>4450</Characters>
  <Lines>37</Lines>
  <Paragraphs>10</Paragraphs>
  <TotalTime>9</TotalTime>
  <ScaleCrop>false</ScaleCrop>
  <LinksUpToDate>false</LinksUpToDate>
  <CharactersWithSpaces>52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1:37:00Z</dcterms:created>
  <dc:creator>liuli</dc:creator>
  <cp:lastModifiedBy>杜洪钧</cp:lastModifiedBy>
  <cp:lastPrinted>2020-12-30T03:18:00Z</cp:lastPrinted>
  <dcterms:modified xsi:type="dcterms:W3CDTF">2021-02-02T07:32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